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  <w:r w:rsidRPr="008C2A94">
        <w:rPr>
          <w:rFonts w:ascii="Arial" w:hAnsi="Arial"/>
          <w:color w:val="404040" w:themeColor="text1" w:themeTint="BF"/>
        </w:rPr>
        <w:t xml:space="preserve">Lorem ipsum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amet, consectetur adipiscing elit. Nullam tincidunt aliquet </w:t>
      </w:r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sit amet aliquam mi condimentum sed. Proin viverra mauris odio, placerat placerat arcu euismod vitae. Fusce convallis adipiscing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aliquet. Sed metus odio, tincidunt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commodo at, consectetur at lacus. Donec vel consectetur diam. Maecenas bibendum nisi </w:t>
      </w:r>
      <w:proofErr w:type="gramStart"/>
      <w:r w:rsidRPr="008C2A94">
        <w:rPr>
          <w:rFonts w:ascii="Arial" w:hAnsi="Arial"/>
          <w:color w:val="404040" w:themeColor="text1" w:themeTint="BF"/>
        </w:rPr>
        <w:t>non hendrer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bibendum. </w:t>
      </w:r>
      <w:proofErr w:type="gramStart"/>
      <w:r w:rsidRPr="008C2A94">
        <w:rPr>
          <w:rFonts w:ascii="Arial" w:hAnsi="Arial"/>
          <w:color w:val="404040" w:themeColor="text1" w:themeTint="BF"/>
        </w:rPr>
        <w:t>Maecenas elementum consequat vulputate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Nunc bibendum luctus rutru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Mauris turpis eros, vehicula vel dolor sed, placerat accumsan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Cras tincidunt fringilla sollicitud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Fusce lobortis varius lectus </w:t>
      </w:r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sodales. Maecenas in </w:t>
      </w:r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quis nunc mattis posuere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gramStart"/>
      <w:r w:rsidRPr="008C2A94">
        <w:rPr>
          <w:rFonts w:ascii="Arial" w:hAnsi="Arial"/>
          <w:color w:val="404040" w:themeColor="text1" w:themeTint="BF"/>
        </w:rPr>
        <w:t>Suspendisse vitae nulla lacinia, viverra quam ut, vestibulum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Vestibulum venenatis pharetra ante sed alique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Phasellus </w:t>
      </w:r>
      <w:proofErr w:type="gramStart"/>
      <w:r w:rsidRPr="008C2A94">
        <w:rPr>
          <w:rFonts w:ascii="Arial" w:hAnsi="Arial"/>
          <w:color w:val="404040" w:themeColor="text1" w:themeTint="BF"/>
        </w:rPr>
        <w:t>non hendrer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ulla, at pretium magna. Vivamus feugiat </w:t>
      </w:r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vel hendrerit pulvinar. Sed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ttis augue, eget malesuada ipsum. Quisque aliquet lorem in turpis venenatis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vehicula lacus placerat. Nullam </w:t>
      </w:r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lorem, malesuada at condimentum a, pellentesque eget magna. </w:t>
      </w:r>
      <w:proofErr w:type="gramStart"/>
      <w:r w:rsidRPr="008C2A94">
        <w:rPr>
          <w:rFonts w:ascii="Arial" w:hAnsi="Arial"/>
          <w:color w:val="404040" w:themeColor="text1" w:themeTint="BF"/>
        </w:rPr>
        <w:t>Aliquam tincidunt placerat dignissi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tiam sit amet tempus nulla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Sed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porttitor metus. Sed eget </w:t>
      </w:r>
      <w:proofErr w:type="gramStart"/>
      <w:r w:rsidRPr="008C2A94">
        <w:rPr>
          <w:rFonts w:ascii="Arial" w:hAnsi="Arial"/>
          <w:color w:val="404040" w:themeColor="text1" w:themeTint="BF"/>
        </w:rPr>
        <w:t>ligula in lectus rutrum imperdiet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amet vitae turpis. Vivamus vitae eros hendrerit, posuere turpis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adipiscing sapien. </w:t>
      </w:r>
      <w:proofErr w:type="gramStart"/>
      <w:r w:rsidRPr="008C2A94">
        <w:rPr>
          <w:rFonts w:ascii="Arial" w:hAnsi="Arial"/>
          <w:color w:val="404040" w:themeColor="text1" w:themeTint="BF"/>
        </w:rPr>
        <w:t>Fusce ullamcorper scelerisque aliqua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ibh, gravida vel odio eget, semper egestas sapien. Vivamus nunc orci, cursus at lacinia vel, malesuada sit amet metus. </w:t>
      </w:r>
      <w:proofErr w:type="gramStart"/>
      <w:r w:rsidRPr="008C2A94">
        <w:rPr>
          <w:rFonts w:ascii="Arial" w:hAnsi="Arial"/>
          <w:color w:val="404040" w:themeColor="text1" w:themeTint="BF"/>
        </w:rPr>
        <w:t>In vitae faucibus ipsum, sed lacinia eli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Vivamus rutrum id sapien </w:t>
      </w:r>
      <w:proofErr w:type="gramStart"/>
      <w:r w:rsidRPr="008C2A94">
        <w:rPr>
          <w:rFonts w:ascii="Arial" w:hAnsi="Arial"/>
          <w:color w:val="404040" w:themeColor="text1" w:themeTint="BF"/>
        </w:rPr>
        <w:t>non aliquam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. Proin mauris diam, blandit sit amet sapien </w:t>
      </w:r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molestie elementum eros. </w:t>
      </w:r>
      <w:proofErr w:type="gramStart"/>
      <w:r w:rsidRPr="008C2A94">
        <w:rPr>
          <w:rFonts w:ascii="Arial" w:hAnsi="Arial"/>
          <w:color w:val="404040" w:themeColor="text1" w:themeTint="BF"/>
        </w:rPr>
        <w:t>Donec dignissim lorem varius enim sagittis, vitae gravida erat dignissim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Proin pretium mauris lacus, vitae suscipit tortor consectetur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tiam fringilla, felis in lobortis consectetur, lacus nisi volutpat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lobortis erat sem vel turpis. </w:t>
      </w:r>
      <w:proofErr w:type="gramStart"/>
      <w:r w:rsidRPr="008C2A94">
        <w:rPr>
          <w:rFonts w:ascii="Arial" w:hAnsi="Arial"/>
          <w:color w:val="404040" w:themeColor="text1" w:themeTint="BF"/>
        </w:rPr>
        <w:t>Pellentesque laoreet congue volutp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lorem enim, consectetur sed turpis eget, rutrum ultricies nisi. Cum sociis natoque penatibus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is dis parturient montes, nascetur ridiculus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E28BEC7" w14:textId="00F4B2D2" w:rsidR="009932A7" w:rsidRPr="00D329A9" w:rsidRDefault="008C2A94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gramStart"/>
      <w:r w:rsidRPr="008C2A94">
        <w:rPr>
          <w:rFonts w:ascii="Arial" w:hAnsi="Arial"/>
          <w:color w:val="404040" w:themeColor="text1" w:themeTint="BF"/>
        </w:rPr>
        <w:t>Quisque eleifend rhoncus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tristique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orci ut adipiscing. </w:t>
      </w:r>
      <w:proofErr w:type="gramStart"/>
      <w:r w:rsidRPr="008C2A94">
        <w:rPr>
          <w:rFonts w:ascii="Arial" w:hAnsi="Arial"/>
          <w:color w:val="404040" w:themeColor="text1" w:themeTint="BF"/>
        </w:rPr>
        <w:t>Maecenas id mattis risus, a blandit nisl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Ut quis ornare quam, vel blandit felis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Sed eget neque sapie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tiam ut justo </w:t>
      </w:r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sem cursus dignissim. Etiam laoreet </w:t>
      </w:r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volutpat elementum. </w:t>
      </w:r>
      <w:proofErr w:type="gramStart"/>
      <w:r w:rsidRPr="008C2A94">
        <w:rPr>
          <w:rFonts w:ascii="Arial" w:hAnsi="Arial"/>
          <w:color w:val="404040" w:themeColor="text1" w:themeTint="BF"/>
        </w:rPr>
        <w:t>Nullam a congue mauris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Fusce tincidunt placerat nisi, a posuere nunc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Cras id augue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condimentum tristique at sit amet lacus. </w:t>
      </w:r>
      <w:proofErr w:type="gramStart"/>
      <w:r w:rsidRPr="008C2A94">
        <w:rPr>
          <w:rFonts w:ascii="Arial" w:hAnsi="Arial"/>
          <w:color w:val="404040" w:themeColor="text1" w:themeTint="BF"/>
        </w:rPr>
        <w:t>Proin ornare congue null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Donec placerat, orci interdum convallis fermentum, </w:t>
      </w:r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erat porta neque, vel condimentum diam quam eget turpis.</w:t>
      </w:r>
    </w:p>
    <w:sectPr w:rsidR="009932A7" w:rsidRPr="00D329A9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4A86AC51" w:rsidR="00D30823" w:rsidRPr="00D30823" w:rsidRDefault="00C46D0B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7DBC9F" wp14:editId="5344D0A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24CC9AAC" w:rsidR="00D30823" w:rsidRDefault="009932A7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DEPARTMENT OF WOMEN'S, GENDER</w:t>
          </w:r>
        </w:p>
        <w:p w14:paraId="14AD198E" w14:textId="0C7BB5A8" w:rsidR="00D30823" w:rsidRPr="00D30823" w:rsidRDefault="009932A7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AND SEXUALITY STUDIE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D329A9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D329A9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D329A9">
            <w:rPr>
              <w:rStyle w:val="PageNumber"/>
              <w:rFonts w:ascii="Arial" w:hAnsi="Arial"/>
            </w:rPr>
            <w:fldChar w:fldCharType="begin"/>
          </w:r>
          <w:r w:rsidRPr="00D329A9">
            <w:rPr>
              <w:rStyle w:val="PageNumber"/>
              <w:rFonts w:ascii="Arial" w:hAnsi="Arial"/>
            </w:rPr>
            <w:instrText xml:space="preserve"> PAGE </w:instrText>
          </w:r>
          <w:r w:rsidRPr="00D329A9">
            <w:rPr>
              <w:rStyle w:val="PageNumber"/>
              <w:rFonts w:ascii="Arial" w:hAnsi="Arial"/>
            </w:rPr>
            <w:fldChar w:fldCharType="separate"/>
          </w:r>
          <w:r w:rsidR="009932A7">
            <w:rPr>
              <w:rStyle w:val="PageNumber"/>
              <w:rFonts w:ascii="Arial" w:hAnsi="Arial"/>
              <w:noProof/>
            </w:rPr>
            <w:t>2</w:t>
          </w:r>
          <w:r w:rsidRPr="00D329A9"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A01E2E7" w14:textId="25DE13C5" w:rsidR="00D30823" w:rsidRPr="00D30823" w:rsidRDefault="009932A7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DEPARTMENT OF WOMEN'S, GENDER</w:t>
          </w:r>
          <w:r w:rsidR="00D30823" w:rsidRPr="00D30823">
            <w:rPr>
              <w:rFonts w:ascii="Arial" w:hAnsi="Arial" w:cs="Arial"/>
              <w:color w:val="9B0000"/>
              <w:sz w:val="20"/>
              <w:szCs w:val="20"/>
            </w:rPr>
            <w:t xml:space="preserve"> </w:t>
          </w:r>
        </w:p>
        <w:p w14:paraId="1BC900D9" w14:textId="5B892884" w:rsidR="00D30823" w:rsidRPr="00D30823" w:rsidRDefault="009932A7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9932A7">
            <w:rPr>
              <w:rFonts w:ascii="Arial" w:hAnsi="Arial" w:cs="Arial"/>
              <w:color w:val="9B0000"/>
              <w:sz w:val="20"/>
              <w:szCs w:val="20"/>
            </w:rPr>
            <w:t>AND SEXUALITY STUDIES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r>
      <w:rPr>
        <w:rFonts w:ascii="Arial" w:hAnsi="Arial"/>
        <w:color w:val="0D0D0D" w:themeColor="text1" w:themeTint="F2"/>
        <w:sz w:val="80"/>
        <w:szCs w:val="80"/>
      </w:rPr>
      <w:t>Lorem ipsum dolor sit amet, consectetuer adipiscing</w:t>
    </w:r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959E3"/>
    <w:rsid w:val="001A3E2F"/>
    <w:rsid w:val="00230129"/>
    <w:rsid w:val="00252E2F"/>
    <w:rsid w:val="0026296D"/>
    <w:rsid w:val="003A3A23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2A7"/>
    <w:rsid w:val="0099347D"/>
    <w:rsid w:val="00A53623"/>
    <w:rsid w:val="00B0516E"/>
    <w:rsid w:val="00C46D0B"/>
    <w:rsid w:val="00CC0BC6"/>
    <w:rsid w:val="00D30823"/>
    <w:rsid w:val="00D329A9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553DF-99A9-514D-903A-7F61E24C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Pugsley, Tess</cp:lastModifiedBy>
  <cp:revision>2</cp:revision>
  <cp:lastPrinted>2014-02-26T14:32:00Z</cp:lastPrinted>
  <dcterms:created xsi:type="dcterms:W3CDTF">2014-04-14T19:28:00Z</dcterms:created>
  <dcterms:modified xsi:type="dcterms:W3CDTF">2014-04-14T19:28:00Z</dcterms:modified>
</cp:coreProperties>
</file>